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9B286" w14:textId="77777777" w:rsidR="00375FC1" w:rsidRPr="00B67C16" w:rsidRDefault="00375FC1" w:rsidP="00375FC1">
      <w:pPr>
        <w:contextualSpacing/>
        <w:jc w:val="center"/>
        <w:rPr>
          <w:rFonts w:ascii="Arial" w:hAnsi="Arial" w:cs="Arial"/>
          <w:b/>
          <w:szCs w:val="20"/>
          <w:lang w:val="en-GB"/>
        </w:rPr>
      </w:pPr>
      <w:r w:rsidRPr="00B67C16">
        <w:rPr>
          <w:rFonts w:ascii="Arial" w:hAnsi="Arial" w:cs="Arial"/>
          <w:b/>
          <w:szCs w:val="20"/>
          <w:lang w:val="en-GB"/>
        </w:rPr>
        <w:t xml:space="preserve">Train-the-trainer </w:t>
      </w:r>
      <w:r>
        <w:rPr>
          <w:rFonts w:ascii="Arial" w:hAnsi="Arial" w:cs="Arial"/>
          <w:b/>
          <w:szCs w:val="20"/>
          <w:lang w:val="en-GB"/>
        </w:rPr>
        <w:t>W</w:t>
      </w:r>
      <w:r w:rsidRPr="00B67C16">
        <w:rPr>
          <w:rFonts w:ascii="Arial" w:hAnsi="Arial" w:cs="Arial"/>
          <w:b/>
          <w:szCs w:val="20"/>
          <w:lang w:val="en-GB"/>
        </w:rPr>
        <w:t>orkshop</w:t>
      </w:r>
    </w:p>
    <w:p w14:paraId="319278D3" w14:textId="77777777" w:rsidR="00375FC1" w:rsidRPr="00B67C16" w:rsidRDefault="00375FC1" w:rsidP="00375FC1">
      <w:pPr>
        <w:contextualSpacing/>
        <w:jc w:val="center"/>
        <w:rPr>
          <w:rFonts w:ascii="Arial" w:hAnsi="Arial" w:cs="Arial"/>
          <w:b/>
          <w:szCs w:val="20"/>
          <w:lang w:val="en-GB"/>
        </w:rPr>
      </w:pPr>
      <w:proofErr w:type="gramStart"/>
      <w:r w:rsidRPr="00B67C16">
        <w:rPr>
          <w:rFonts w:ascii="Arial" w:hAnsi="Arial" w:cs="Arial"/>
          <w:b/>
          <w:szCs w:val="20"/>
          <w:lang w:val="en-GB"/>
        </w:rPr>
        <w:t>on</w:t>
      </w:r>
      <w:proofErr w:type="gramEnd"/>
      <w:r w:rsidRPr="00B67C16">
        <w:rPr>
          <w:rFonts w:ascii="Arial" w:hAnsi="Arial" w:cs="Arial"/>
          <w:b/>
          <w:szCs w:val="20"/>
          <w:lang w:val="en-GB"/>
        </w:rPr>
        <w:t xml:space="preserve"> </w:t>
      </w:r>
      <w:r>
        <w:rPr>
          <w:rFonts w:ascii="Arial" w:hAnsi="Arial" w:cs="Arial"/>
          <w:b/>
          <w:szCs w:val="20"/>
          <w:lang w:val="en-GB"/>
        </w:rPr>
        <w:t>R</w:t>
      </w:r>
      <w:r w:rsidRPr="00B67C16">
        <w:rPr>
          <w:rFonts w:ascii="Arial" w:hAnsi="Arial" w:cs="Arial"/>
          <w:b/>
          <w:szCs w:val="20"/>
          <w:lang w:val="en-GB"/>
        </w:rPr>
        <w:t xml:space="preserve">esearch </w:t>
      </w:r>
      <w:r>
        <w:rPr>
          <w:rFonts w:ascii="Arial" w:hAnsi="Arial" w:cs="Arial"/>
          <w:b/>
          <w:szCs w:val="20"/>
          <w:lang w:val="en-GB"/>
        </w:rPr>
        <w:t>D</w:t>
      </w:r>
      <w:r w:rsidRPr="00B67C16">
        <w:rPr>
          <w:rFonts w:ascii="Arial" w:hAnsi="Arial" w:cs="Arial"/>
          <w:b/>
          <w:szCs w:val="20"/>
          <w:lang w:val="en-GB"/>
        </w:rPr>
        <w:t xml:space="preserve">ata </w:t>
      </w:r>
      <w:r>
        <w:rPr>
          <w:rFonts w:ascii="Arial" w:hAnsi="Arial" w:cs="Arial"/>
          <w:b/>
          <w:szCs w:val="20"/>
          <w:lang w:val="en-GB"/>
        </w:rPr>
        <w:t>M</w:t>
      </w:r>
      <w:r w:rsidRPr="00B67C16">
        <w:rPr>
          <w:rFonts w:ascii="Arial" w:hAnsi="Arial" w:cs="Arial"/>
          <w:b/>
          <w:szCs w:val="20"/>
          <w:lang w:val="en-GB"/>
        </w:rPr>
        <w:t>anagement</w:t>
      </w:r>
    </w:p>
    <w:p w14:paraId="5B320EB1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A6A868D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B67C16">
        <w:rPr>
          <w:rFonts w:ascii="Arial" w:hAnsi="Arial" w:cs="Arial"/>
          <w:b/>
          <w:sz w:val="20"/>
          <w:szCs w:val="20"/>
          <w:lang w:val="en-GB"/>
        </w:rPr>
        <w:t>I found the following topics and contents particularly important:</w:t>
      </w:r>
    </w:p>
    <w:p w14:paraId="53B8986D" w14:textId="77777777" w:rsidR="00375FC1" w:rsidRPr="00B67C16" w:rsidRDefault="00375FC1" w:rsidP="00375FC1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 w:rsidRPr="00B67C16">
        <w:rPr>
          <w:rFonts w:ascii="Arial" w:hAnsi="Arial" w:cs="Arial"/>
          <w:sz w:val="20"/>
          <w:szCs w:val="20"/>
          <w:lang w:val="en-GB"/>
        </w:rPr>
        <w:t>Introduction to research data management</w:t>
      </w:r>
    </w:p>
    <w:p w14:paraId="6BBC7931" w14:textId="77777777" w:rsidR="00375FC1" w:rsidRPr="00B67C16" w:rsidRDefault="00375FC1" w:rsidP="00375FC1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 w:rsidRPr="00B67C16">
        <w:rPr>
          <w:rFonts w:ascii="Arial" w:hAnsi="Arial" w:cs="Arial"/>
          <w:sz w:val="20"/>
          <w:szCs w:val="20"/>
          <w:lang w:val="en-GB"/>
        </w:rPr>
        <w:t>Introduction to didactics</w:t>
      </w:r>
    </w:p>
    <w:p w14:paraId="388246B6" w14:textId="77777777" w:rsidR="00375FC1" w:rsidRPr="00B67C16" w:rsidRDefault="00375FC1" w:rsidP="00375FC1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 w:rsidRPr="00B67C16">
        <w:rPr>
          <w:rFonts w:ascii="Arial" w:hAnsi="Arial" w:cs="Arial"/>
          <w:sz w:val="20"/>
          <w:szCs w:val="20"/>
          <w:lang w:val="en-GB"/>
        </w:rPr>
        <w:t>Organisational aspects</w:t>
      </w:r>
    </w:p>
    <w:p w14:paraId="78DF7BF8" w14:textId="77777777" w:rsidR="00375FC1" w:rsidRPr="00B67C16" w:rsidRDefault="00375FC1" w:rsidP="00375FC1">
      <w:pPr>
        <w:pStyle w:val="Listenabsatz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“</w:t>
      </w:r>
      <w:r w:rsidRPr="00B67C16">
        <w:rPr>
          <w:rFonts w:ascii="Arial" w:hAnsi="Arial" w:cs="Arial"/>
          <w:sz w:val="20"/>
          <w:szCs w:val="20"/>
          <w:lang w:val="en-GB"/>
        </w:rPr>
        <w:t>Experiencing“ activating methods</w:t>
      </w:r>
    </w:p>
    <w:p w14:paraId="30A3E0B7" w14:textId="77777777" w:rsidR="00375FC1" w:rsidRPr="00B67C16" w:rsidRDefault="00375FC1" w:rsidP="00375FC1">
      <w:pPr>
        <w:pStyle w:val="Listenabsatz"/>
        <w:spacing w:before="240"/>
        <w:ind w:left="0"/>
        <w:contextualSpacing w:val="0"/>
        <w:rPr>
          <w:rFonts w:ascii="Arial" w:hAnsi="Arial" w:cs="Arial"/>
          <w:b/>
          <w:sz w:val="20"/>
          <w:szCs w:val="20"/>
          <w:lang w:val="en-GB"/>
        </w:rPr>
      </w:pPr>
    </w:p>
    <w:p w14:paraId="19F09DA1" w14:textId="77777777" w:rsidR="00375FC1" w:rsidRPr="00B67C16" w:rsidRDefault="00375FC1" w:rsidP="00375FC1">
      <w:pPr>
        <w:pStyle w:val="Listenabsatz"/>
        <w:ind w:left="0"/>
        <w:contextualSpacing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he following topics or contents should have been dealt with in more detail or additionally</w:t>
      </w:r>
      <w:r w:rsidRPr="00B67C16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DBF877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17D7B1F1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48D233AE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43157ED7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2AAFD5C6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36A8D456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05E6C50E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01226D73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he following topics or contents should have been dealt with in a shorter or less detailed way</w:t>
      </w:r>
      <w:r w:rsidRPr="00B67C16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0CD9392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09A303C3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4DD405E6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59F337A2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62AA39BC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3775D31D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sz w:val="20"/>
          <w:szCs w:val="20"/>
          <w:lang w:val="en-GB"/>
        </w:rPr>
      </w:pPr>
    </w:p>
    <w:p w14:paraId="3E30D601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sz w:val="20"/>
          <w:szCs w:val="20"/>
          <w:lang w:val="en-GB"/>
        </w:rPr>
      </w:pPr>
    </w:p>
    <w:p w14:paraId="728EAF5D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B67C16">
        <w:rPr>
          <w:rFonts w:ascii="Arial" w:hAnsi="Arial" w:cs="Arial"/>
          <w:b/>
          <w:sz w:val="20"/>
          <w:szCs w:val="20"/>
          <w:lang w:val="en-US"/>
        </w:rPr>
        <w:t>The relationship between lecture and personal work was…</w:t>
      </w:r>
    </w:p>
    <w:p w14:paraId="66EA7C2B" w14:textId="77777777" w:rsidR="00375FC1" w:rsidRPr="00B67C16" w:rsidRDefault="00375FC1" w:rsidP="00375FC1">
      <w:pPr>
        <w:pStyle w:val="Listenabsatz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o lecture-intensive</w:t>
      </w:r>
    </w:p>
    <w:p w14:paraId="4CAA615A" w14:textId="77777777" w:rsidR="00375FC1" w:rsidRPr="00B67C16" w:rsidRDefault="00375FC1" w:rsidP="00375FC1">
      <w:pPr>
        <w:pStyle w:val="Listenabsatz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ust right</w:t>
      </w:r>
    </w:p>
    <w:p w14:paraId="3F658A78" w14:textId="77777777" w:rsidR="00375FC1" w:rsidRPr="00B67C16" w:rsidRDefault="00375FC1" w:rsidP="00375FC1">
      <w:pPr>
        <w:pStyle w:val="Listenabsatz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o much own work</w:t>
      </w:r>
    </w:p>
    <w:p w14:paraId="357DF017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3B707BAC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B67C16">
        <w:rPr>
          <w:rFonts w:ascii="Arial" w:hAnsi="Arial" w:cs="Arial"/>
          <w:b/>
          <w:sz w:val="20"/>
          <w:szCs w:val="20"/>
          <w:lang w:val="en-US"/>
        </w:rPr>
        <w:t xml:space="preserve">The overall level of requirements of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workshop </w:t>
      </w:r>
      <w:r w:rsidRPr="00B67C16">
        <w:rPr>
          <w:rFonts w:ascii="Arial" w:hAnsi="Arial" w:cs="Arial"/>
          <w:b/>
          <w:sz w:val="20"/>
          <w:szCs w:val="20"/>
          <w:lang w:val="en-US"/>
        </w:rPr>
        <w:t>was…</w:t>
      </w:r>
    </w:p>
    <w:p w14:paraId="65453CBD" w14:textId="77777777" w:rsidR="00375FC1" w:rsidRPr="00B67C16" w:rsidRDefault="00375FC1" w:rsidP="00375FC1">
      <w:pPr>
        <w:pStyle w:val="Listenabsatz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o high</w:t>
      </w:r>
    </w:p>
    <w:p w14:paraId="2C3814E6" w14:textId="77777777" w:rsidR="00375FC1" w:rsidRPr="00B67C16" w:rsidRDefault="00375FC1" w:rsidP="00375FC1">
      <w:pPr>
        <w:pStyle w:val="Listenabsatz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ust right</w:t>
      </w:r>
    </w:p>
    <w:p w14:paraId="7E868727" w14:textId="77777777" w:rsidR="00375FC1" w:rsidRPr="00B67C16" w:rsidRDefault="00375FC1" w:rsidP="00375FC1">
      <w:pPr>
        <w:pStyle w:val="Listenabsatz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o low</w:t>
      </w:r>
    </w:p>
    <w:p w14:paraId="09FBEDF0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0E3D2F3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he overall practical relevance of the workshop was</w:t>
      </w:r>
      <w:r w:rsidRPr="00B67C16">
        <w:rPr>
          <w:rFonts w:ascii="Arial" w:hAnsi="Arial" w:cs="Arial"/>
          <w:b/>
          <w:sz w:val="20"/>
          <w:szCs w:val="20"/>
          <w:lang w:val="en-GB"/>
        </w:rPr>
        <w:t>…</w:t>
      </w:r>
    </w:p>
    <w:p w14:paraId="5F20880C" w14:textId="77777777" w:rsidR="00375FC1" w:rsidRPr="00B67C16" w:rsidRDefault="00375FC1" w:rsidP="00375FC1">
      <w:pPr>
        <w:pStyle w:val="Listenabsatz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ery well</w:t>
      </w:r>
    </w:p>
    <w:p w14:paraId="7E10110B" w14:textId="77777777" w:rsidR="00375FC1" w:rsidRPr="00B67C16" w:rsidRDefault="00375FC1" w:rsidP="00375FC1">
      <w:pPr>
        <w:pStyle w:val="Listenabsatz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fficient</w:t>
      </w:r>
    </w:p>
    <w:p w14:paraId="496AC749" w14:textId="77777777" w:rsidR="00375FC1" w:rsidRPr="00B67C16" w:rsidRDefault="00375FC1" w:rsidP="00375FC1">
      <w:pPr>
        <w:pStyle w:val="Listenabsatz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o small</w:t>
      </w:r>
    </w:p>
    <w:p w14:paraId="206C11C4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sz w:val="20"/>
          <w:szCs w:val="20"/>
          <w:lang w:val="en-GB"/>
        </w:rPr>
      </w:pPr>
    </w:p>
    <w:p w14:paraId="6CF2424D" w14:textId="77777777" w:rsidR="00375FC1" w:rsidRPr="00977093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977093">
        <w:rPr>
          <w:rFonts w:ascii="Arial" w:hAnsi="Arial" w:cs="Arial"/>
          <w:b/>
          <w:sz w:val="20"/>
          <w:szCs w:val="20"/>
          <w:lang w:val="en-GB"/>
        </w:rPr>
        <w:t>After the workshop, do you feel able to prepare and conduct your</w:t>
      </w:r>
      <w:r>
        <w:rPr>
          <w:rFonts w:ascii="Arial" w:hAnsi="Arial" w:cs="Arial"/>
          <w:b/>
          <w:sz w:val="20"/>
          <w:szCs w:val="20"/>
          <w:lang w:val="en-GB"/>
        </w:rPr>
        <w:t xml:space="preserve"> own events</w:t>
      </w:r>
      <w:r w:rsidRPr="00977093">
        <w:rPr>
          <w:rFonts w:ascii="Arial" w:hAnsi="Arial" w:cs="Arial"/>
          <w:b/>
          <w:sz w:val="20"/>
          <w:szCs w:val="20"/>
          <w:lang w:val="en-GB"/>
        </w:rPr>
        <w:t>?</w:t>
      </w:r>
    </w:p>
    <w:p w14:paraId="24E6635C" w14:textId="77777777" w:rsidR="00375FC1" w:rsidRPr="00B67C16" w:rsidRDefault="00375FC1" w:rsidP="00375FC1">
      <w:pPr>
        <w:pStyle w:val="Listenabsatz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Yes</w:t>
      </w:r>
    </w:p>
    <w:p w14:paraId="357E7CBD" w14:textId="77777777" w:rsidR="00375FC1" w:rsidRPr="00B67C16" w:rsidRDefault="00375FC1" w:rsidP="00375FC1">
      <w:pPr>
        <w:pStyle w:val="Listenabsatz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lang w:val="en-GB"/>
        </w:rPr>
      </w:pPr>
      <w:r w:rsidRPr="00B67C16">
        <w:rPr>
          <w:rFonts w:ascii="Arial" w:hAnsi="Arial" w:cs="Arial"/>
          <w:sz w:val="20"/>
          <w:szCs w:val="20"/>
          <w:lang w:val="en-GB"/>
        </w:rPr>
        <w:t>No</w:t>
      </w:r>
      <w:r>
        <w:rPr>
          <w:rFonts w:ascii="Arial" w:hAnsi="Arial" w:cs="Arial"/>
          <w:sz w:val="20"/>
          <w:szCs w:val="20"/>
          <w:lang w:val="en-GB"/>
        </w:rPr>
        <w:t>t yet</w:t>
      </w:r>
    </w:p>
    <w:p w14:paraId="508440F7" w14:textId="77777777" w:rsidR="00375FC1" w:rsidRPr="00B67C16" w:rsidRDefault="00375FC1" w:rsidP="00375FC1">
      <w:pPr>
        <w:pStyle w:val="Listenabsatz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cannot judge yet</w:t>
      </w:r>
    </w:p>
    <w:p w14:paraId="7CBD298E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7FF02704" w14:textId="77777777" w:rsidR="00375FC1" w:rsidRPr="006D1722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6D1722">
        <w:rPr>
          <w:rFonts w:ascii="Arial" w:hAnsi="Arial" w:cs="Arial"/>
          <w:b/>
          <w:sz w:val="20"/>
          <w:szCs w:val="20"/>
          <w:lang w:val="en-US"/>
        </w:rPr>
        <w:t>How did you like the workshop overall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375FC1" w:rsidRPr="00B67C16" w14:paraId="34B1A329" w14:textId="77777777" w:rsidTr="00B84B35">
        <w:tc>
          <w:tcPr>
            <w:tcW w:w="4830" w:type="dxa"/>
          </w:tcPr>
          <w:p w14:paraId="3B15BD2A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is how workshops should be</w:t>
            </w:r>
          </w:p>
          <w:p w14:paraId="4C06BFB6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ll</w:t>
            </w:r>
          </w:p>
        </w:tc>
        <w:tc>
          <w:tcPr>
            <w:tcW w:w="4809" w:type="dxa"/>
          </w:tcPr>
          <w:p w14:paraId="39F57F96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s quite interesting</w:t>
            </w:r>
          </w:p>
          <w:p w14:paraId="1A2C687F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 expected more</w:t>
            </w:r>
          </w:p>
        </w:tc>
      </w:tr>
    </w:tbl>
    <w:p w14:paraId="1DCD1943" w14:textId="77777777" w:rsidR="00375FC1" w:rsidRPr="00B67C16" w:rsidRDefault="00375FC1" w:rsidP="00375FC1">
      <w:pPr>
        <w:rPr>
          <w:rFonts w:ascii="Arial" w:hAnsi="Arial" w:cs="Arial"/>
          <w:b/>
          <w:sz w:val="20"/>
          <w:szCs w:val="20"/>
          <w:lang w:val="en-GB"/>
        </w:rPr>
      </w:pPr>
    </w:p>
    <w:p w14:paraId="604EF01C" w14:textId="77777777" w:rsidR="00375FC1" w:rsidRPr="00B67C16" w:rsidRDefault="00375FC1" w:rsidP="00375FC1">
      <w:pPr>
        <w:rPr>
          <w:rFonts w:ascii="Arial" w:hAnsi="Arial" w:cs="Arial"/>
          <w:b/>
          <w:sz w:val="20"/>
          <w:szCs w:val="20"/>
          <w:lang w:val="en-GB"/>
        </w:rPr>
      </w:pPr>
    </w:p>
    <w:p w14:paraId="4F5E5B08" w14:textId="77777777" w:rsidR="00375FC1" w:rsidRPr="00B67C16" w:rsidRDefault="00375FC1" w:rsidP="00375FC1">
      <w:pPr>
        <w:rPr>
          <w:rFonts w:ascii="Arial" w:hAnsi="Arial" w:cs="Arial"/>
          <w:b/>
          <w:sz w:val="20"/>
          <w:szCs w:val="20"/>
          <w:lang w:val="en-GB"/>
        </w:rPr>
      </w:pPr>
    </w:p>
    <w:p w14:paraId="71D71B38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How much knowledge and experience did you have in research data management before the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workshop</w:t>
      </w:r>
      <w:r w:rsidRPr="00B67C16">
        <w:rPr>
          <w:rFonts w:ascii="Arial" w:hAnsi="Arial" w:cs="Arial"/>
          <w:b/>
          <w:sz w:val="20"/>
          <w:szCs w:val="20"/>
          <w:lang w:val="en-GB"/>
        </w:rPr>
        <w:t>:</w:t>
      </w:r>
      <w:proofErr w:type="gramEnd"/>
    </w:p>
    <w:tbl>
      <w:tblPr>
        <w:tblStyle w:val="Tabellenrast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375FC1" w:rsidRPr="00B67C16" w14:paraId="1D39246E" w14:textId="77777777" w:rsidTr="00B84B35">
        <w:tc>
          <w:tcPr>
            <w:tcW w:w="4830" w:type="dxa"/>
          </w:tcPr>
          <w:p w14:paraId="643C20F6" w14:textId="77777777" w:rsidR="00375FC1" w:rsidRPr="00B67C16" w:rsidRDefault="00375FC1" w:rsidP="00375FC1">
            <w:pPr>
              <w:pStyle w:val="Listenabsatz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 knowledge and experience</w:t>
            </w:r>
          </w:p>
          <w:p w14:paraId="71C973AD" w14:textId="77777777" w:rsidR="00375FC1" w:rsidRPr="009570FD" w:rsidRDefault="00375FC1" w:rsidP="00375FC1">
            <w:pPr>
              <w:pStyle w:val="Listenabsatz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ttle knowledge and experience</w:t>
            </w:r>
          </w:p>
        </w:tc>
        <w:tc>
          <w:tcPr>
            <w:tcW w:w="4809" w:type="dxa"/>
          </w:tcPr>
          <w:p w14:paraId="5867ACC8" w14:textId="77777777" w:rsidR="00375FC1" w:rsidRPr="00B67C16" w:rsidRDefault="00375FC1" w:rsidP="00375FC1">
            <w:pPr>
              <w:pStyle w:val="Listenabsatz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tended knowledge and experience</w:t>
            </w:r>
          </w:p>
          <w:p w14:paraId="1C5C5517" w14:textId="77777777" w:rsidR="00375FC1" w:rsidRPr="009570FD" w:rsidRDefault="00375FC1" w:rsidP="00375FC1">
            <w:pPr>
              <w:pStyle w:val="Listenabsatz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tensive knowledge and experience</w:t>
            </w:r>
          </w:p>
        </w:tc>
      </w:tr>
    </w:tbl>
    <w:p w14:paraId="343757F8" w14:textId="77777777" w:rsidR="00375FC1" w:rsidRPr="00B67C16" w:rsidRDefault="00375FC1" w:rsidP="00375FC1">
      <w:pPr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14:paraId="02F2D1DC" w14:textId="77777777" w:rsidR="00375FC1" w:rsidRDefault="00375FC1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4A368DEC" w14:textId="3222FA8D" w:rsidR="00375FC1" w:rsidRPr="005C427F" w:rsidRDefault="00375FC1" w:rsidP="00375FC1">
      <w:pPr>
        <w:contextualSpacing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5C427F">
        <w:rPr>
          <w:rFonts w:ascii="Arial" w:hAnsi="Arial" w:cs="Arial"/>
          <w:b/>
          <w:sz w:val="20"/>
          <w:szCs w:val="20"/>
          <w:lang w:val="en-US"/>
        </w:rPr>
        <w:lastRenderedPageBreak/>
        <w:t>How did you hear about the even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75FC1" w:rsidRPr="00B67C16" w14:paraId="7B10A277" w14:textId="77777777" w:rsidTr="00B84B35">
        <w:tc>
          <w:tcPr>
            <w:tcW w:w="4889" w:type="dxa"/>
          </w:tcPr>
          <w:p w14:paraId="29EF85DB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Website</w:t>
            </w:r>
          </w:p>
          <w:p w14:paraId="64EEE458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ing</w:t>
            </w:r>
          </w:p>
          <w:p w14:paraId="3BBAF03E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d of mouth</w:t>
            </w:r>
          </w:p>
        </w:tc>
        <w:tc>
          <w:tcPr>
            <w:tcW w:w="4890" w:type="dxa"/>
          </w:tcPr>
          <w:p w14:paraId="0D9F400F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Twitter</w:t>
            </w:r>
          </w:p>
          <w:p w14:paraId="31694881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E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ail</w:t>
            </w:r>
          </w:p>
          <w:p w14:paraId="2F0F5A86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, 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mely</w:t>
            </w: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: _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___________</w:t>
            </w:r>
          </w:p>
        </w:tc>
      </w:tr>
    </w:tbl>
    <w:p w14:paraId="48359CA0" w14:textId="77777777" w:rsidR="00375FC1" w:rsidRPr="00B67C16" w:rsidRDefault="00375FC1" w:rsidP="00375FC1">
      <w:pPr>
        <w:rPr>
          <w:rFonts w:ascii="Arial" w:hAnsi="Arial" w:cs="Arial"/>
          <w:b/>
          <w:sz w:val="20"/>
          <w:szCs w:val="20"/>
          <w:lang w:val="en-GB"/>
        </w:rPr>
      </w:pPr>
    </w:p>
    <w:p w14:paraId="4BC68775" w14:textId="77777777" w:rsidR="00375FC1" w:rsidRPr="005C427F" w:rsidRDefault="00375FC1" w:rsidP="00375FC1">
      <w:pPr>
        <w:rPr>
          <w:rFonts w:ascii="Arial" w:hAnsi="Arial" w:cs="Arial"/>
          <w:b/>
          <w:sz w:val="20"/>
          <w:szCs w:val="20"/>
          <w:lang w:val="en-GB"/>
        </w:rPr>
      </w:pPr>
      <w:r w:rsidRPr="005C427F">
        <w:rPr>
          <w:rFonts w:ascii="Arial" w:hAnsi="Arial" w:cs="Arial"/>
          <w:b/>
          <w:sz w:val="20"/>
          <w:szCs w:val="20"/>
          <w:lang w:val="en-GB"/>
        </w:rPr>
        <w:t>Would you be interested in a more in-depth event on the topic of resear</w:t>
      </w:r>
      <w:r>
        <w:rPr>
          <w:rFonts w:ascii="Arial" w:hAnsi="Arial" w:cs="Arial"/>
          <w:b/>
          <w:sz w:val="20"/>
          <w:szCs w:val="20"/>
          <w:lang w:val="en-GB"/>
        </w:rPr>
        <w:t>ch data</w:t>
      </w:r>
      <w:r w:rsidRPr="005C427F">
        <w:rPr>
          <w:rFonts w:ascii="Arial" w:hAnsi="Arial" w:cs="Arial"/>
          <w:b/>
          <w:sz w:val="20"/>
          <w:szCs w:val="20"/>
          <w:lang w:val="en-GB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75FC1" w:rsidRPr="00B67C16" w14:paraId="14134941" w14:textId="77777777" w:rsidTr="00B84B35">
        <w:tc>
          <w:tcPr>
            <w:tcW w:w="4889" w:type="dxa"/>
          </w:tcPr>
          <w:p w14:paraId="1A476B79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40F2BDE0" w14:textId="77777777" w:rsidR="00375FC1" w:rsidRPr="00B67C16" w:rsidRDefault="00375FC1" w:rsidP="00B84B35">
            <w:p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90" w:type="dxa"/>
          </w:tcPr>
          <w:p w14:paraId="3B6B07B4" w14:textId="77777777" w:rsidR="00375FC1" w:rsidRPr="00B67C16" w:rsidRDefault="00375FC1" w:rsidP="00375FC1">
            <w:pPr>
              <w:pStyle w:val="Listenabsatz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67C16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</w:p>
        </w:tc>
      </w:tr>
    </w:tbl>
    <w:p w14:paraId="42EDF351" w14:textId="77777777" w:rsidR="00375FC1" w:rsidRPr="00B67C16" w:rsidRDefault="00375FC1" w:rsidP="00375FC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lease name your field(s) and level of study</w:t>
      </w:r>
      <w:r w:rsidRPr="00B67C16">
        <w:rPr>
          <w:rFonts w:ascii="Arial" w:hAnsi="Arial" w:cs="Arial"/>
          <w:b/>
          <w:sz w:val="20"/>
          <w:szCs w:val="20"/>
          <w:lang w:val="en-GB"/>
        </w:rPr>
        <w:t xml:space="preserve"> (</w:t>
      </w:r>
      <w:r>
        <w:rPr>
          <w:rFonts w:ascii="Arial" w:hAnsi="Arial" w:cs="Arial"/>
          <w:b/>
          <w:sz w:val="20"/>
          <w:szCs w:val="20"/>
          <w:lang w:val="en-GB"/>
        </w:rPr>
        <w:t>e</w:t>
      </w:r>
      <w:r w:rsidRPr="00B67C16">
        <w:rPr>
          <w:rFonts w:ascii="Arial" w:hAnsi="Arial" w:cs="Arial"/>
          <w:b/>
          <w:sz w:val="20"/>
          <w:szCs w:val="20"/>
          <w:lang w:val="en-GB"/>
        </w:rPr>
        <w:t>.</w:t>
      </w:r>
      <w:r>
        <w:rPr>
          <w:rFonts w:ascii="Arial" w:hAnsi="Arial" w:cs="Arial"/>
          <w:b/>
          <w:sz w:val="20"/>
          <w:szCs w:val="20"/>
          <w:lang w:val="en-GB"/>
        </w:rPr>
        <w:t>g</w:t>
      </w:r>
      <w:r w:rsidRPr="00B67C16">
        <w:rPr>
          <w:rFonts w:ascii="Arial" w:hAnsi="Arial" w:cs="Arial"/>
          <w:b/>
          <w:sz w:val="20"/>
          <w:szCs w:val="20"/>
          <w:lang w:val="en-GB"/>
        </w:rPr>
        <w:t xml:space="preserve">. MA, </w:t>
      </w:r>
      <w:r>
        <w:rPr>
          <w:rFonts w:ascii="Arial" w:hAnsi="Arial" w:cs="Arial"/>
          <w:b/>
          <w:sz w:val="20"/>
          <w:szCs w:val="20"/>
          <w:lang w:val="en-GB"/>
        </w:rPr>
        <w:t>PhD</w:t>
      </w:r>
      <w:r w:rsidRPr="00B67C1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proofErr w:type="gramStart"/>
      <w:r w:rsidRPr="00B67C16">
        <w:rPr>
          <w:rFonts w:ascii="Arial" w:hAnsi="Arial" w:cs="Arial"/>
          <w:b/>
          <w:sz w:val="20"/>
          <w:szCs w:val="20"/>
          <w:lang w:val="en-GB"/>
        </w:rPr>
        <w:t>Prof</w:t>
      </w:r>
      <w:proofErr w:type="gramEnd"/>
      <w:r w:rsidRPr="00B67C16">
        <w:rPr>
          <w:rFonts w:ascii="Arial" w:hAnsi="Arial" w:cs="Arial"/>
          <w:b/>
          <w:sz w:val="20"/>
          <w:szCs w:val="20"/>
          <w:lang w:val="en-GB"/>
        </w:rPr>
        <w:t>.</w:t>
      </w:r>
      <w:proofErr w:type="spellEnd"/>
      <w:r w:rsidRPr="00B67C16">
        <w:rPr>
          <w:rFonts w:ascii="Arial" w:hAnsi="Arial" w:cs="Arial"/>
          <w:b/>
          <w:sz w:val="20"/>
          <w:szCs w:val="20"/>
          <w:lang w:val="en-GB"/>
        </w:rPr>
        <w:t>):</w:t>
      </w:r>
    </w:p>
    <w:p w14:paraId="3D9C46D0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GB"/>
        </w:rPr>
      </w:pPr>
    </w:p>
    <w:p w14:paraId="2F5571FB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GB"/>
        </w:rPr>
      </w:pPr>
    </w:p>
    <w:p w14:paraId="7C026A8B" w14:textId="77777777" w:rsidR="00375FC1" w:rsidRPr="00B67C16" w:rsidRDefault="00375FC1" w:rsidP="00375FC1">
      <w:pPr>
        <w:pStyle w:val="Listenabsatz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GB"/>
        </w:rPr>
      </w:pPr>
    </w:p>
    <w:p w14:paraId="03BE57D4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sz w:val="20"/>
          <w:szCs w:val="20"/>
          <w:lang w:val="en-GB"/>
        </w:rPr>
      </w:pPr>
    </w:p>
    <w:p w14:paraId="383C00E9" w14:textId="77777777" w:rsidR="00375FC1" w:rsidRPr="00F51572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F51572">
        <w:rPr>
          <w:rFonts w:ascii="Arial" w:hAnsi="Arial" w:cs="Arial"/>
          <w:b/>
          <w:sz w:val="20"/>
          <w:szCs w:val="20"/>
          <w:lang w:val="en-US"/>
        </w:rPr>
        <w:t>Other comments or suggestions for improvement:</w:t>
      </w:r>
    </w:p>
    <w:p w14:paraId="70FBBA84" w14:textId="77777777" w:rsidR="00375FC1" w:rsidRPr="00F51572" w:rsidRDefault="00375FC1" w:rsidP="00375FC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0"/>
          <w:szCs w:val="20"/>
          <w:lang w:val="en-US"/>
        </w:rPr>
      </w:pPr>
    </w:p>
    <w:p w14:paraId="042F4BEC" w14:textId="77777777" w:rsidR="00375FC1" w:rsidRPr="00F51572" w:rsidRDefault="00375FC1" w:rsidP="00375FC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0"/>
          <w:szCs w:val="20"/>
          <w:lang w:val="en-US"/>
        </w:rPr>
      </w:pPr>
    </w:p>
    <w:p w14:paraId="25805ADA" w14:textId="77777777" w:rsidR="00375FC1" w:rsidRPr="00F51572" w:rsidRDefault="00375FC1" w:rsidP="00375FC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0"/>
          <w:szCs w:val="20"/>
          <w:lang w:val="en-US"/>
        </w:rPr>
      </w:pPr>
    </w:p>
    <w:p w14:paraId="482A26ED" w14:textId="77777777" w:rsidR="00375FC1" w:rsidRPr="00F51572" w:rsidRDefault="00375FC1" w:rsidP="00375FC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0"/>
          <w:szCs w:val="20"/>
          <w:lang w:val="en-US"/>
        </w:rPr>
      </w:pPr>
    </w:p>
    <w:p w14:paraId="142421C0" w14:textId="77777777" w:rsidR="00375FC1" w:rsidRPr="00F51572" w:rsidRDefault="00375FC1" w:rsidP="00375FC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0"/>
          <w:szCs w:val="20"/>
          <w:lang w:val="en-US"/>
        </w:rPr>
      </w:pPr>
    </w:p>
    <w:p w14:paraId="492F7973" w14:textId="77777777" w:rsidR="00375FC1" w:rsidRPr="00F51572" w:rsidRDefault="00375FC1" w:rsidP="00375FC1">
      <w:pPr>
        <w:pStyle w:val="Listenabsatz"/>
        <w:ind w:left="0"/>
        <w:rPr>
          <w:rFonts w:ascii="Arial" w:hAnsi="Arial" w:cs="Arial"/>
          <w:sz w:val="20"/>
          <w:szCs w:val="20"/>
          <w:lang w:val="en-US"/>
        </w:rPr>
      </w:pPr>
    </w:p>
    <w:p w14:paraId="3D52FB2E" w14:textId="77777777" w:rsidR="00375FC1" w:rsidRPr="00F51572" w:rsidRDefault="00375FC1" w:rsidP="00375FC1">
      <w:pPr>
        <w:pStyle w:val="Listenabsatz"/>
        <w:ind w:left="0"/>
        <w:rPr>
          <w:rFonts w:ascii="Arial" w:hAnsi="Arial" w:cs="Arial"/>
          <w:sz w:val="20"/>
          <w:szCs w:val="20"/>
          <w:lang w:val="en-US"/>
        </w:rPr>
      </w:pPr>
    </w:p>
    <w:p w14:paraId="337AFBB6" w14:textId="77777777" w:rsidR="00375FC1" w:rsidRPr="00B67C16" w:rsidRDefault="00375FC1" w:rsidP="00375FC1">
      <w:pPr>
        <w:pStyle w:val="Listenabsatz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B67C1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75375" wp14:editId="69E956EA">
                <wp:simplePos x="0" y="0"/>
                <wp:positionH relativeFrom="column">
                  <wp:posOffset>-40005</wp:posOffset>
                </wp:positionH>
                <wp:positionV relativeFrom="paragraph">
                  <wp:posOffset>7973695</wp:posOffset>
                </wp:positionV>
                <wp:extent cx="1684020" cy="1226185"/>
                <wp:effectExtent l="3810" t="3175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402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7BBAE" w14:textId="77777777" w:rsidR="00375FC1" w:rsidRDefault="00375FC1" w:rsidP="00375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5375" id="Textfeld 2" o:spid="_x0000_s1026" style="position:absolute;margin-left:-3.15pt;margin-top:627.85pt;width:132.6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" stroked="f">
                <v:path arrowok="t"/>
                <v:textbox>
                  <w:txbxContent>
                    <w:p w14:paraId="66F7BBAE" w14:textId="77777777" w:rsidR="00375FC1" w:rsidRDefault="00375FC1" w:rsidP="00375FC1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en-GB"/>
        </w:rPr>
        <w:t>Thank you very much for your feedback!</w:t>
      </w:r>
    </w:p>
    <w:p w14:paraId="3757C3FA" w14:textId="12A046CD" w:rsidR="00BF18ED" w:rsidRPr="00375FC1" w:rsidRDefault="00BF18ED" w:rsidP="008B4430">
      <w:pPr>
        <w:rPr>
          <w:lang w:val="en-GB"/>
        </w:rPr>
      </w:pPr>
    </w:p>
    <w:sectPr w:rsidR="00BF18ED" w:rsidRPr="0037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10"/>
    <w:multiLevelType w:val="hybridMultilevel"/>
    <w:tmpl w:val="C038BC4E"/>
    <w:lvl w:ilvl="0" w:tplc="A420CE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7EE7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8B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D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0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2B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A7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FD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62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D4C2B"/>
    <w:multiLevelType w:val="hybridMultilevel"/>
    <w:tmpl w:val="A3E862FC"/>
    <w:lvl w:ilvl="0" w:tplc="F7A4E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349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2C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4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8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E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8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AC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26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6AC1"/>
    <w:multiLevelType w:val="hybridMultilevel"/>
    <w:tmpl w:val="63702C8E"/>
    <w:lvl w:ilvl="0" w:tplc="9DEE3B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82E3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F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8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20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8D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8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4F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C70"/>
    <w:multiLevelType w:val="hybridMultilevel"/>
    <w:tmpl w:val="4C8C040C"/>
    <w:lvl w:ilvl="0" w:tplc="B4349D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ECAC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AF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7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6C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E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EB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0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62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B31731"/>
    <w:multiLevelType w:val="hybridMultilevel"/>
    <w:tmpl w:val="F1D86AB0"/>
    <w:lvl w:ilvl="0" w:tplc="662E89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7FA5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64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A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E9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C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68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6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E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875"/>
    <w:multiLevelType w:val="hybridMultilevel"/>
    <w:tmpl w:val="700CFD70"/>
    <w:lvl w:ilvl="0" w:tplc="7B644E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AA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A9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3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F3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A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23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81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3154F6"/>
    <w:rsid w:val="00375FC1"/>
    <w:rsid w:val="006E7728"/>
    <w:rsid w:val="008B4430"/>
    <w:rsid w:val="00A17A94"/>
    <w:rsid w:val="00A310CA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62FE-0D9A-472F-9F7C-5D0E2EE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24T09:12:00Z</dcterms:created>
  <dcterms:modified xsi:type="dcterms:W3CDTF">2024-05-24T09:12:00Z</dcterms:modified>
</cp:coreProperties>
</file>